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仪记注疏  卷四至卷六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仪记注疏  卷四至卷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52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十三经注疏  仪记注疏  卷四至卷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